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5B" w:rsidRDefault="0069250C" w:rsidP="0069250C">
      <w:pPr>
        <w:jc w:val="center"/>
      </w:pPr>
      <w:r>
        <w:t>Brief Biographical Details</w:t>
      </w:r>
    </w:p>
    <w:p w:rsidR="0069250C" w:rsidRDefault="0069250C" w:rsidP="0069250C">
      <w:pPr>
        <w:jc w:val="center"/>
      </w:pPr>
    </w:p>
    <w:p w:rsidR="0069250C" w:rsidRDefault="0069250C" w:rsidP="0069250C">
      <w:pPr>
        <w:jc w:val="center"/>
      </w:pPr>
      <w:r>
        <w:t>Dr. Steven A. Pomeroy</w:t>
      </w:r>
    </w:p>
    <w:p w:rsidR="0069250C" w:rsidRDefault="0069250C" w:rsidP="0069250C">
      <w:pPr>
        <w:jc w:val="center"/>
      </w:pPr>
    </w:p>
    <w:p w:rsidR="0069250C" w:rsidRDefault="0069250C" w:rsidP="0069250C">
      <w:pPr>
        <w:jc w:val="center"/>
      </w:pPr>
      <w:r>
        <w:t>“</w:t>
      </w:r>
      <w:r w:rsidR="00FB45CA">
        <w:t>The Idea of a Strategist’s Education</w:t>
      </w:r>
      <w:r>
        <w:t>”</w:t>
      </w:r>
    </w:p>
    <w:p w:rsidR="0069250C" w:rsidRDefault="0069250C" w:rsidP="0069250C">
      <w:pPr>
        <w:jc w:val="center"/>
      </w:pPr>
    </w:p>
    <w:p w:rsidR="0069250C" w:rsidRPr="0069250C" w:rsidRDefault="0069250C" w:rsidP="0069250C">
      <w:pPr>
        <w:spacing w:line="480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Pr="0069250C">
        <w:rPr>
          <w:szCs w:val="24"/>
        </w:rPr>
        <w:t>Lieutenant Colonel Steven A. Pomeroy</w:t>
      </w:r>
      <w:r>
        <w:rPr>
          <w:szCs w:val="24"/>
        </w:rPr>
        <w:t>, Ph.D., is the Director of Curriculum Integration for the Department of Military and Strategic Studies at the United States Air Force A</w:t>
      </w:r>
      <w:r w:rsidR="009A7747">
        <w:rPr>
          <w:szCs w:val="24"/>
        </w:rPr>
        <w:t>cademy.  An Assistant Professor</w:t>
      </w:r>
      <w:r>
        <w:rPr>
          <w:szCs w:val="24"/>
        </w:rPr>
        <w:t xml:space="preserve"> </w:t>
      </w:r>
      <w:r w:rsidR="009A7747">
        <w:rPr>
          <w:szCs w:val="24"/>
        </w:rPr>
        <w:t xml:space="preserve">teaching courses on strategy and technology, military innovation, and space strategy, </w:t>
      </w:r>
      <w:r>
        <w:rPr>
          <w:szCs w:val="24"/>
        </w:rPr>
        <w:t>he previously</w:t>
      </w:r>
      <w:r w:rsidRPr="0069250C">
        <w:rPr>
          <w:szCs w:val="24"/>
        </w:rPr>
        <w:t xml:space="preserve"> served for three years as the Deputy Head</w:t>
      </w:r>
      <w:r>
        <w:rPr>
          <w:szCs w:val="24"/>
        </w:rPr>
        <w:t xml:space="preserve"> and was</w:t>
      </w:r>
      <w:r w:rsidRPr="0069250C">
        <w:rPr>
          <w:szCs w:val="24"/>
        </w:rPr>
        <w:t xml:space="preserve"> a mentor to the faculty at the National Military Academy of Afghanistan</w:t>
      </w:r>
      <w:r>
        <w:rPr>
          <w:szCs w:val="24"/>
        </w:rPr>
        <w:t>, where he created a military history course</w:t>
      </w:r>
      <w:r w:rsidRPr="0069250C">
        <w:rPr>
          <w:szCs w:val="24"/>
        </w:rPr>
        <w:t>.</w:t>
      </w:r>
      <w:r w:rsidR="006C6087">
        <w:rPr>
          <w:szCs w:val="24"/>
        </w:rPr>
        <w:t xml:space="preserve"> </w:t>
      </w:r>
      <w:r w:rsidR="00CA687D">
        <w:rPr>
          <w:szCs w:val="24"/>
        </w:rPr>
        <w:t>His operational experience began in g</w:t>
      </w:r>
      <w:r w:rsidR="00955342">
        <w:rPr>
          <w:szCs w:val="24"/>
        </w:rPr>
        <w:t xml:space="preserve">round-launched cruise missiles and moved to the </w:t>
      </w:r>
      <w:r w:rsidR="00CA687D">
        <w:rPr>
          <w:szCs w:val="24"/>
        </w:rPr>
        <w:t xml:space="preserve">Minuteman </w:t>
      </w:r>
      <w:r w:rsidR="006C6087">
        <w:rPr>
          <w:szCs w:val="24"/>
        </w:rPr>
        <w:t>III</w:t>
      </w:r>
      <w:r w:rsidR="00955342">
        <w:rPr>
          <w:szCs w:val="24"/>
        </w:rPr>
        <w:t xml:space="preserve"> intercontinental ballistic missile</w:t>
      </w:r>
      <w:r w:rsidR="006C6087">
        <w:rPr>
          <w:szCs w:val="24"/>
        </w:rPr>
        <w:t xml:space="preserve"> and spacelift operations. </w:t>
      </w:r>
      <w:r>
        <w:rPr>
          <w:szCs w:val="24"/>
        </w:rPr>
        <w:t>He</w:t>
      </w:r>
      <w:r w:rsidRPr="0069250C">
        <w:rPr>
          <w:szCs w:val="24"/>
        </w:rPr>
        <w:t xml:space="preserve"> holds a Ph.D. in the History of Tec</w:t>
      </w:r>
      <w:r>
        <w:rPr>
          <w:szCs w:val="24"/>
        </w:rPr>
        <w:t xml:space="preserve">hnology from Auburn University, </w:t>
      </w:r>
      <w:r w:rsidRPr="0069250C">
        <w:rPr>
          <w:szCs w:val="24"/>
        </w:rPr>
        <w:t>an M.A. in the Humanities from the California State University, and a B.A. in History from the Pennsylvania State University</w:t>
      </w:r>
      <w:r w:rsidR="006C6087">
        <w:rPr>
          <w:szCs w:val="24"/>
        </w:rPr>
        <w:t xml:space="preserve"> with a minor in anthropology. </w:t>
      </w:r>
      <w:r w:rsidRPr="0069250C">
        <w:rPr>
          <w:szCs w:val="24"/>
        </w:rPr>
        <w:t>His current research includes American concepts of operations for mobile ICBMs from the early 1950s through the 1980s</w:t>
      </w:r>
      <w:r w:rsidR="00CA687D">
        <w:rPr>
          <w:szCs w:val="24"/>
        </w:rPr>
        <w:t>,</w:t>
      </w:r>
      <w:r w:rsidRPr="0069250C">
        <w:rPr>
          <w:szCs w:val="24"/>
        </w:rPr>
        <w:t xml:space="preserve"> theories of space strategy</w:t>
      </w:r>
      <w:r w:rsidR="00CA687D">
        <w:rPr>
          <w:szCs w:val="24"/>
        </w:rPr>
        <w:t>, and the philosophy of a strategist’s education</w:t>
      </w:r>
      <w:r w:rsidR="006C6087">
        <w:rPr>
          <w:szCs w:val="24"/>
        </w:rPr>
        <w:t xml:space="preserve">. </w:t>
      </w:r>
      <w:r>
        <w:rPr>
          <w:szCs w:val="24"/>
        </w:rPr>
        <w:t>He has published numerous book reviews, won the 2006 - 2007 Cold War Essay Contest sponsored by Virginia Military Institute’s John A. Adams Center for Military History and Strategic Analysis, and has re</w:t>
      </w:r>
      <w:r w:rsidR="00274E01">
        <w:rPr>
          <w:szCs w:val="24"/>
        </w:rPr>
        <w:t>cently submitted an article on concepts of operation for various American mobile intercontinental ballistic missile systems</w:t>
      </w:r>
      <w:r w:rsidR="006C6087">
        <w:rPr>
          <w:szCs w:val="24"/>
        </w:rPr>
        <w:t xml:space="preserve">. </w:t>
      </w:r>
      <w:r w:rsidRPr="0069250C">
        <w:rPr>
          <w:szCs w:val="24"/>
        </w:rPr>
        <w:t>He and his wife, Marnie, a Speech-Language Pathologist</w:t>
      </w:r>
      <w:r w:rsidR="006C6087">
        <w:rPr>
          <w:szCs w:val="24"/>
        </w:rPr>
        <w:t>,</w:t>
      </w:r>
      <w:r w:rsidRPr="0069250C">
        <w:rPr>
          <w:szCs w:val="24"/>
        </w:rPr>
        <w:t xml:space="preserve"> have two children.</w:t>
      </w:r>
    </w:p>
    <w:p w:rsidR="0069250C" w:rsidRDefault="0069250C" w:rsidP="0069250C"/>
    <w:sectPr w:rsidR="0069250C" w:rsidSect="00047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250C"/>
    <w:rsid w:val="0004725B"/>
    <w:rsid w:val="001B7F10"/>
    <w:rsid w:val="00274E01"/>
    <w:rsid w:val="002F391D"/>
    <w:rsid w:val="0049672E"/>
    <w:rsid w:val="005C5D06"/>
    <w:rsid w:val="0069250C"/>
    <w:rsid w:val="006C6087"/>
    <w:rsid w:val="008521F1"/>
    <w:rsid w:val="008C2831"/>
    <w:rsid w:val="00955342"/>
    <w:rsid w:val="009A7747"/>
    <w:rsid w:val="00AF742C"/>
    <w:rsid w:val="00CA687D"/>
    <w:rsid w:val="00CD5F02"/>
    <w:rsid w:val="00D74DA0"/>
    <w:rsid w:val="00FB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906515-BDD4-40D5-A7A7-7B8F95C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pomeroy</dc:creator>
  <cp:keywords/>
  <dc:description/>
  <cp:lastModifiedBy>steven.pomeroy</cp:lastModifiedBy>
  <cp:revision>6</cp:revision>
  <cp:lastPrinted>2010-07-12T19:27:00Z</cp:lastPrinted>
  <dcterms:created xsi:type="dcterms:W3CDTF">2010-07-12T18:48:00Z</dcterms:created>
  <dcterms:modified xsi:type="dcterms:W3CDTF">2010-07-26T19:41:00Z</dcterms:modified>
</cp:coreProperties>
</file>